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护理与禁忌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护理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98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孕妇护理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